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FF22B4" w14:textId="7729419D" w:rsidR="00015D91" w:rsidRDefault="00837A3D">
      <w:pPr>
        <w:pStyle w:val="TOC1"/>
        <w:rPr>
          <w:rFonts w:asciiTheme="minorHAnsi" w:eastAsiaTheme="minorEastAsia" w:hAnsiTheme="minorHAnsi" w:cstheme="minorBidi"/>
          <w:lang w:eastAsia="ja-JP"/>
        </w:rPr>
      </w:pPr>
      <w:r>
        <w:fldChar w:fldCharType="begin"/>
      </w:r>
      <w:r w:rsidR="003C21F2">
        <w:instrText xml:space="preserve"> TOC \o "1-4" \h \z \u </w:instrText>
      </w:r>
      <w:r>
        <w:fldChar w:fldCharType="separate"/>
      </w:r>
      <w:hyperlink w:anchor="_Toc19183073" w:history="1">
        <w:r w:rsidR="00015D91" w:rsidRPr="00F51888">
          <w:rPr>
            <w:rStyle w:val="Hyperlink"/>
          </w:rPr>
          <w:t>MicrobeTrace Accessibility Conformance Report</w:t>
        </w:r>
        <w:r w:rsidR="00015D91">
          <w:rPr>
            <w:webHidden/>
          </w:rPr>
          <w:tab/>
        </w:r>
        <w:r w:rsidR="00015D91">
          <w:rPr>
            <w:webHidden/>
          </w:rPr>
          <w:fldChar w:fldCharType="begin"/>
        </w:r>
        <w:r w:rsidR="00015D91">
          <w:rPr>
            <w:webHidden/>
          </w:rPr>
          <w:instrText xml:space="preserve"> PAGEREF _Toc19183073 \h </w:instrText>
        </w:r>
        <w:r w:rsidR="00015D91">
          <w:rPr>
            <w:webHidden/>
          </w:rPr>
        </w:r>
        <w:r w:rsidR="00015D91">
          <w:rPr>
            <w:webHidden/>
          </w:rPr>
          <w:fldChar w:fldCharType="separate"/>
        </w:r>
        <w:r w:rsidR="00015D91">
          <w:rPr>
            <w:webHidden/>
          </w:rPr>
          <w:t>2</w:t>
        </w:r>
        <w:r w:rsidR="00015D91">
          <w:rPr>
            <w:webHidden/>
          </w:rPr>
          <w:fldChar w:fldCharType="end"/>
        </w:r>
      </w:hyperlink>
    </w:p>
    <w:p w14:paraId="43E330C0" w14:textId="0E0BECB8" w:rsidR="00015D91" w:rsidRDefault="00015D91">
      <w:pPr>
        <w:pStyle w:val="TOC1"/>
        <w:rPr>
          <w:rFonts w:asciiTheme="minorHAnsi" w:eastAsiaTheme="minorEastAsia" w:hAnsiTheme="minorHAnsi" w:cstheme="minorBidi"/>
          <w:lang w:eastAsia="ja-JP"/>
        </w:rPr>
      </w:pPr>
      <w:hyperlink w:anchor="_Toc19183074" w:history="1">
        <w:r w:rsidRPr="00F51888">
          <w:rPr>
            <w:rStyle w:val="Hyperlink"/>
          </w:rPr>
          <w:t>Revised Section 508 Ed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DD21C06" w14:textId="3AC162F2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75" w:history="1">
        <w:r w:rsidRPr="00F51888">
          <w:rPr>
            <w:rStyle w:val="Hyperlink"/>
            <w:noProof/>
          </w:rPr>
          <w:t>Name of Product/Version: MicrobeTrace v0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8A1010" w14:textId="27A3543F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76" w:history="1">
        <w:r w:rsidRPr="00F51888">
          <w:rPr>
            <w:rStyle w:val="Hyperlink"/>
            <w:noProof/>
          </w:rPr>
          <w:t>Product Description: A Data Visualization Engine for Molecular Epidemi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96EF48" w14:textId="6814A8C0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77" w:history="1">
        <w:r w:rsidRPr="00F51888">
          <w:rPr>
            <w:rStyle w:val="Hyperlink"/>
            <w:noProof/>
          </w:rPr>
          <w:t>Report Date: 2019-09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668335" w14:textId="6528402C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78" w:history="1">
        <w:r w:rsidRPr="00F51888">
          <w:rPr>
            <w:rStyle w:val="Hyperlink"/>
            <w:noProof/>
          </w:rPr>
          <w:t>Contact Information: microbetrace@cdc.g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C47CB2" w14:textId="7DA30138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79" w:history="1">
        <w:r w:rsidRPr="00F51888">
          <w:rPr>
            <w:rStyle w:val="Hyperlink"/>
            <w:noProof/>
          </w:rPr>
          <w:t>Notes: 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F076A0" w14:textId="397D3AF4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80" w:history="1">
        <w:r w:rsidRPr="00F51888">
          <w:rPr>
            <w:rStyle w:val="Hyperlink"/>
            <w:noProof/>
          </w:rPr>
          <w:t>Evaluation Methods Used: Testing based on general product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03E0A5" w14:textId="13DF844D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81" w:history="1">
        <w:r w:rsidRPr="00F51888">
          <w:rPr>
            <w:rStyle w:val="Hyperlink"/>
            <w:noProof/>
          </w:rPr>
          <w:t>Applicable Standards/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CDF1FB" w14:textId="5E5BA499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82" w:history="1">
        <w:r w:rsidRPr="00F51888">
          <w:rPr>
            <w:rStyle w:val="Hyperlink"/>
            <w:rFonts w:cs="Arial"/>
            <w:noProof/>
          </w:rPr>
          <w:t>Standard/Guid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C9146F" w14:textId="3A159FB1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83" w:history="1">
        <w:r w:rsidRPr="00F51888">
          <w:rPr>
            <w:rStyle w:val="Hyperlink"/>
            <w:rFonts w:cs="Arial"/>
            <w:noProof/>
          </w:rPr>
          <w:t>Included I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21AFAE" w14:textId="423D4890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84" w:history="1">
        <w:r w:rsidRPr="00F51888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5D7962" w14:textId="47670677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85" w:history="1">
        <w:r w:rsidRPr="00F51888">
          <w:rPr>
            <w:rStyle w:val="Hyperlink"/>
            <w:noProof/>
          </w:rPr>
          <w:t>WCAG 2.0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066FE8" w14:textId="186C7A8F" w:rsidR="00015D91" w:rsidRDefault="00015D9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86" w:history="1">
        <w:r w:rsidRPr="00F51888">
          <w:rPr>
            <w:rStyle w:val="Hyperlink"/>
            <w:noProof/>
          </w:rPr>
          <w:t>Table 1: Success Criteria, Level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FFDFD1" w14:textId="576A3D0E" w:rsidR="00015D91" w:rsidRDefault="00015D9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87" w:history="1">
        <w:r w:rsidRPr="00F51888">
          <w:rPr>
            <w:rStyle w:val="Hyperlink"/>
            <w:noProof/>
          </w:rPr>
          <w:t>Table 2: Success Criteria, Level 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3A01D0" w14:textId="08383561" w:rsidR="00015D91" w:rsidRDefault="00015D9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88" w:history="1">
        <w:r w:rsidRPr="00F51888">
          <w:rPr>
            <w:rStyle w:val="Hyperlink"/>
            <w:noProof/>
          </w:rPr>
          <w:t>Table 3: Success Criteria, Level 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643478" w14:textId="4CFF81E1" w:rsidR="00015D91" w:rsidRDefault="00015D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89" w:history="1">
        <w:r w:rsidRPr="00F51888">
          <w:rPr>
            <w:rStyle w:val="Hyperlink"/>
            <w:noProof/>
          </w:rPr>
          <w:t>Revised Section 508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3DCA5F" w14:textId="14DF957D" w:rsidR="00015D91" w:rsidRDefault="00015D9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90" w:history="1">
        <w:r w:rsidRPr="00F51888">
          <w:rPr>
            <w:rStyle w:val="Hyperlink"/>
            <w:noProof/>
          </w:rPr>
          <w:t>Chapter 3: Functional Performance Criteria (FP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894BD7" w14:textId="29024565" w:rsidR="00015D91" w:rsidRDefault="00015D9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91" w:history="1">
        <w:r w:rsidRPr="00F51888">
          <w:rPr>
            <w:rStyle w:val="Hyperlink"/>
            <w:noProof/>
          </w:rPr>
          <w:t>Chapter 4: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2F732F" w14:textId="1841D3F7" w:rsidR="00015D91" w:rsidRDefault="00015D9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92" w:history="1">
        <w:r w:rsidRPr="00F51888">
          <w:rPr>
            <w:rStyle w:val="Hyperlink"/>
            <w:noProof/>
          </w:rPr>
          <w:t>Chapter 5: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62CA7C" w14:textId="47B40223" w:rsidR="00015D91" w:rsidRDefault="00015D9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19183093" w:history="1">
        <w:r w:rsidRPr="00F51888">
          <w:rPr>
            <w:rStyle w:val="Hyperlink"/>
            <w:noProof/>
          </w:rPr>
          <w:t>Chapter 6: Support Documentation an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8BC23D" w14:textId="4A710CB9" w:rsidR="00837A3D" w:rsidRDefault="00837A3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end"/>
      </w:r>
    </w:p>
    <w:p w14:paraId="41C8F396" w14:textId="77777777" w:rsidR="00B169B8" w:rsidRDefault="00B169B8" w:rsidP="084106DA">
      <w:pPr>
        <w:spacing w:after="0" w:line="240" w:lineRule="auto"/>
        <w:sectPr w:rsidR="00B169B8" w:rsidSect="00FB2A89">
          <w:footerReference w:type="default" r:id="rId8"/>
          <w:footerReference w:type="first" r:id="rId9"/>
          <w:pgSz w:w="12240" w:h="15840"/>
          <w:pgMar w:top="1440" w:right="1440" w:bottom="1440" w:left="1440" w:header="720" w:footer="390" w:gutter="0"/>
          <w:cols w:space="720"/>
          <w:titlePg/>
          <w:docGrid w:linePitch="360"/>
        </w:sectPr>
      </w:pPr>
      <w:bookmarkStart w:id="1" w:name="_Toc473010264"/>
      <w:bookmarkEnd w:id="1"/>
    </w:p>
    <w:p w14:paraId="4F6AA356" w14:textId="083CF6C8" w:rsidR="00CD3ABE" w:rsidRDefault="0AAF1865" w:rsidP="0AAF1865">
      <w:pPr>
        <w:pStyle w:val="Heading1"/>
        <w:rPr>
          <w:sz w:val="48"/>
          <w:szCs w:val="48"/>
        </w:rPr>
      </w:pPr>
      <w:bookmarkStart w:id="2" w:name="_Toc19183073"/>
      <w:r w:rsidRPr="0AAF1865">
        <w:rPr>
          <w:sz w:val="48"/>
          <w:szCs w:val="48"/>
        </w:rPr>
        <w:lastRenderedPageBreak/>
        <w:t>MicrobeTrace Accessibility Conformance Report</w:t>
      </w:r>
      <w:bookmarkEnd w:id="2"/>
    </w:p>
    <w:p w14:paraId="6C717EA8" w14:textId="77777777" w:rsidR="00821525" w:rsidRPr="00821525" w:rsidRDefault="00E02AAE" w:rsidP="00FB2A89">
      <w:pPr>
        <w:pStyle w:val="Heading1"/>
        <w:rPr>
          <w:lang w:val="en-US"/>
        </w:rPr>
      </w:pPr>
      <w:bookmarkStart w:id="3" w:name="_Toc512938569"/>
      <w:bookmarkStart w:id="4" w:name="_Toc19183074"/>
      <w:r>
        <w:rPr>
          <w:sz w:val="48"/>
          <w:szCs w:val="48"/>
          <w:lang w:val="en-US"/>
        </w:rPr>
        <w:t>Revised Section 508</w:t>
      </w:r>
      <w:r w:rsidR="00821525">
        <w:rPr>
          <w:sz w:val="48"/>
          <w:szCs w:val="48"/>
          <w:lang w:val="en-US"/>
        </w:rPr>
        <w:t xml:space="preserve"> Edition</w:t>
      </w:r>
      <w:bookmarkEnd w:id="3"/>
      <w:bookmarkEnd w:id="4"/>
    </w:p>
    <w:p w14:paraId="6E336F47" w14:textId="77777777" w:rsidR="0016220D" w:rsidRPr="00D67F40" w:rsidRDefault="00784C34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 w:rsidR="00E43B5C">
        <w:rPr>
          <w:rFonts w:ascii="Arial" w:hAnsi="Arial" w:cs="Arial"/>
          <w:b/>
        </w:rPr>
        <w:t>3</w:t>
      </w:r>
      <w:r w:rsidR="006605BD">
        <w:rPr>
          <w:rFonts w:ascii="Arial" w:hAnsi="Arial" w:cs="Arial"/>
          <w:b/>
        </w:rPr>
        <w:t xml:space="preserve"> (Revised)</w:t>
      </w:r>
      <w:r w:rsidR="00E43B5C">
        <w:rPr>
          <w:rFonts w:ascii="Arial" w:hAnsi="Arial" w:cs="Arial"/>
          <w:b/>
        </w:rPr>
        <w:t xml:space="preserve"> </w:t>
      </w:r>
      <w:r w:rsidR="0016220D">
        <w:rPr>
          <w:rFonts w:ascii="Arial" w:hAnsi="Arial" w:cs="Arial"/>
          <w:b/>
        </w:rPr>
        <w:t xml:space="preserve">– </w:t>
      </w:r>
      <w:r w:rsidR="00CC07A1">
        <w:rPr>
          <w:rFonts w:ascii="Arial" w:hAnsi="Arial" w:cs="Arial"/>
          <w:b/>
        </w:rPr>
        <w:t xml:space="preserve">April </w:t>
      </w:r>
      <w:r w:rsidR="006605BD">
        <w:rPr>
          <w:rFonts w:ascii="Arial" w:hAnsi="Arial" w:cs="Arial"/>
          <w:b/>
        </w:rPr>
        <w:t>2019</w:t>
      </w:r>
    </w:p>
    <w:p w14:paraId="1F642D0C" w14:textId="2E141201" w:rsidR="007B6071" w:rsidRDefault="0AAF1865" w:rsidP="00FB2A89">
      <w:pPr>
        <w:pStyle w:val="Heading2"/>
      </w:pPr>
      <w:bookmarkStart w:id="5" w:name="_Toc512938570"/>
      <w:bookmarkStart w:id="6" w:name="_Toc19183075"/>
      <w:r>
        <w:t>Name of Product/Version: MicrobeTrace v0.6.0</w:t>
      </w:r>
      <w:bookmarkEnd w:id="5"/>
      <w:bookmarkEnd w:id="6"/>
    </w:p>
    <w:p w14:paraId="39AFA685" w14:textId="1D33C110" w:rsidR="005A14C2" w:rsidRPr="005A14C2" w:rsidRDefault="0AAF1865" w:rsidP="00FB2A89">
      <w:pPr>
        <w:pStyle w:val="Heading2"/>
      </w:pPr>
      <w:bookmarkStart w:id="7" w:name="_Toc512938571"/>
      <w:bookmarkStart w:id="8" w:name="_Toc19183076"/>
      <w:r>
        <w:t>Product Description: A Data Visualization Engine for Molecular Epidemiology</w:t>
      </w:r>
      <w:bookmarkEnd w:id="7"/>
      <w:bookmarkEnd w:id="8"/>
    </w:p>
    <w:p w14:paraId="20C02547" w14:textId="53B6F015" w:rsidR="005A14C2" w:rsidRPr="005A14C2" w:rsidRDefault="0AAF1865" w:rsidP="00FB2A89">
      <w:pPr>
        <w:pStyle w:val="Heading2"/>
      </w:pPr>
      <w:bookmarkStart w:id="9" w:name="_Toc512938572"/>
      <w:bookmarkStart w:id="10" w:name="_Toc19183077"/>
      <w:r w:rsidRPr="0AAF1865">
        <w:rPr>
          <w:lang w:val="en-US"/>
        </w:rPr>
        <w:t xml:space="preserve">Report Date: </w:t>
      </w:r>
      <w:r>
        <w:t>2019-09-12</w:t>
      </w:r>
      <w:bookmarkEnd w:id="9"/>
      <w:bookmarkEnd w:id="10"/>
    </w:p>
    <w:p w14:paraId="29F2A1E9" w14:textId="6B703198" w:rsidR="005A14C2" w:rsidRDefault="0AAF1865" w:rsidP="00FB2A89">
      <w:pPr>
        <w:pStyle w:val="Heading2"/>
      </w:pPr>
      <w:bookmarkStart w:id="11" w:name="_Toc512938573"/>
      <w:bookmarkStart w:id="12" w:name="_Toc19183078"/>
      <w:r>
        <w:t>Contact Information: microbetrace@cdc.gov</w:t>
      </w:r>
      <w:bookmarkEnd w:id="11"/>
      <w:bookmarkEnd w:id="12"/>
    </w:p>
    <w:p w14:paraId="7533B424" w14:textId="10F355D6" w:rsidR="00E91B58" w:rsidRPr="00E91B58" w:rsidRDefault="0AAF1865" w:rsidP="0AAF1865">
      <w:pPr>
        <w:pStyle w:val="Heading2"/>
        <w:rPr>
          <w:sz w:val="24"/>
          <w:szCs w:val="24"/>
        </w:rPr>
      </w:pPr>
      <w:bookmarkStart w:id="13" w:name="_Toc512938574"/>
      <w:bookmarkStart w:id="14" w:name="_Toc19183079"/>
      <w:r>
        <w:t>Notes: NA</w:t>
      </w:r>
      <w:bookmarkEnd w:id="13"/>
      <w:bookmarkEnd w:id="14"/>
    </w:p>
    <w:p w14:paraId="5F238FAD" w14:textId="5D52781E" w:rsidR="00E91B58" w:rsidRPr="00FA5F7F" w:rsidRDefault="0AAF1865" w:rsidP="00FA5F7F">
      <w:pPr>
        <w:pStyle w:val="Heading2"/>
      </w:pPr>
      <w:bookmarkStart w:id="15" w:name="_Toc512938575"/>
      <w:bookmarkStart w:id="16" w:name="_Toc19183080"/>
      <w:r>
        <w:t>Evaluation Methods Used:</w:t>
      </w:r>
      <w:r>
        <w:rPr>
          <w:b w:val="0"/>
          <w:bCs w:val="0"/>
        </w:rPr>
        <w:t xml:space="preserve"> Testing based on general product knowledge</w:t>
      </w:r>
      <w:bookmarkEnd w:id="15"/>
      <w:bookmarkEnd w:id="16"/>
    </w:p>
    <w:p w14:paraId="1F54EEF2" w14:textId="77777777" w:rsidR="006F413B" w:rsidRDefault="007B6071" w:rsidP="00FB2A89">
      <w:pPr>
        <w:pStyle w:val="Heading2"/>
      </w:pPr>
      <w:bookmarkStart w:id="17" w:name="_Toc512938576"/>
      <w:bookmarkStart w:id="18" w:name="_Toc19183081"/>
      <w:r>
        <w:t xml:space="preserve">Applicable </w:t>
      </w:r>
      <w:r w:rsidR="006F413B">
        <w:t>Standards/Guidelines</w:t>
      </w:r>
      <w:bookmarkEnd w:id="17"/>
      <w:bookmarkEnd w:id="18"/>
    </w:p>
    <w:p w14:paraId="58A5CF36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43C6EC4A" w14:textId="77777777" w:rsidTr="00C06079">
        <w:tc>
          <w:tcPr>
            <w:tcW w:w="7785" w:type="dxa"/>
            <w:shd w:val="clear" w:color="auto" w:fill="AEAAAA"/>
          </w:tcPr>
          <w:p w14:paraId="3F1D8229" w14:textId="77777777"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bookmarkStart w:id="19" w:name="_Toc512938577"/>
            <w:bookmarkStart w:id="20" w:name="_Toc19183082"/>
            <w:r w:rsidRPr="00816C63">
              <w:rPr>
                <w:rFonts w:cs="Arial"/>
                <w:lang w:val="en-US" w:eastAsia="en-US"/>
              </w:rPr>
              <w:t>Standard/Guideline</w:t>
            </w:r>
            <w:bookmarkEnd w:id="19"/>
            <w:bookmarkEnd w:id="20"/>
          </w:p>
        </w:tc>
        <w:tc>
          <w:tcPr>
            <w:tcW w:w="4223" w:type="dxa"/>
            <w:shd w:val="clear" w:color="auto" w:fill="AEAAAA"/>
          </w:tcPr>
          <w:p w14:paraId="726137ED" w14:textId="77777777"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bookmarkStart w:id="21" w:name="_Toc512938578"/>
            <w:bookmarkStart w:id="22" w:name="_Toc19183083"/>
            <w:r w:rsidRPr="00816C63">
              <w:rPr>
                <w:rFonts w:cs="Arial"/>
                <w:lang w:val="en-US" w:eastAsia="en-US"/>
              </w:rPr>
              <w:t>Included In Report</w:t>
            </w:r>
            <w:bookmarkEnd w:id="21"/>
            <w:bookmarkEnd w:id="22"/>
          </w:p>
        </w:tc>
      </w:tr>
      <w:tr w:rsidR="00A0421C" w:rsidRPr="00D15899" w14:paraId="2A855D7B" w14:textId="77777777" w:rsidTr="00C06079">
        <w:tc>
          <w:tcPr>
            <w:tcW w:w="7785" w:type="dxa"/>
            <w:shd w:val="clear" w:color="auto" w:fill="auto"/>
          </w:tcPr>
          <w:p w14:paraId="6E2B4E46" w14:textId="77777777" w:rsidR="00A0421C" w:rsidRPr="00C06079" w:rsidRDefault="00015D91" w:rsidP="00C06079">
            <w:pPr>
              <w:spacing w:after="0"/>
              <w:rPr>
                <w:b/>
              </w:rPr>
            </w:pPr>
            <w:hyperlink r:id="rId10" w:history="1">
              <w:r w:rsidR="00CC07A1" w:rsidRPr="00D70802">
                <w:rPr>
                  <w:rStyle w:val="Hyperlink"/>
                </w:rPr>
                <w:t>Web Content Accessibility Guidelines 2.0</w:t>
              </w:r>
            </w:hyperlink>
            <w:r w:rsidR="00CC07A1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B49D5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173A22F4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3443F700" w14:textId="77777777" w:rsidR="00A0421C" w:rsidRPr="00C06079" w:rsidRDefault="00A0421C" w:rsidP="00E02AAE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No</w:t>
            </w:r>
            <w:r w:rsidR="007B6071" w:rsidRPr="00C06079">
              <w:t>)</w:t>
            </w:r>
          </w:p>
        </w:tc>
      </w:tr>
      <w:tr w:rsidR="00F65917" w:rsidRPr="00D15899" w14:paraId="56E53B23" w14:textId="77777777" w:rsidTr="00C06079">
        <w:tc>
          <w:tcPr>
            <w:tcW w:w="7785" w:type="dxa"/>
            <w:shd w:val="clear" w:color="auto" w:fill="auto"/>
          </w:tcPr>
          <w:p w14:paraId="09E300D4" w14:textId="77777777" w:rsidR="00F65917" w:rsidRPr="00D8456B" w:rsidRDefault="00015D91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1" w:history="1">
              <w:r w:rsidR="00CC07A1" w:rsidRPr="00953736">
                <w:rPr>
                  <w:rStyle w:val="Hyperlink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="00CC07A1"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E15938D" w14:textId="77777777" w:rsidR="00F65917" w:rsidRPr="00D91251" w:rsidRDefault="007B6071" w:rsidP="00E02AAE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</w:tbl>
    <w:p w14:paraId="32C73C27" w14:textId="77777777" w:rsidR="008C68A8" w:rsidRPr="008C68A8" w:rsidRDefault="008C68A8" w:rsidP="00FB2A89">
      <w:pPr>
        <w:pStyle w:val="Heading2"/>
      </w:pPr>
      <w:bookmarkStart w:id="23" w:name="_Toc512938579"/>
      <w:bookmarkStart w:id="24" w:name="_Toc19183084"/>
      <w:r w:rsidRPr="008C68A8">
        <w:t>Terms</w:t>
      </w:r>
      <w:bookmarkEnd w:id="23"/>
      <w:bookmarkEnd w:id="24"/>
    </w:p>
    <w:p w14:paraId="60B73313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62A97F50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24B9434F" w14:textId="77777777" w:rsidR="001D4FB2" w:rsidRDefault="002B785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4D50C24F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7345D4A7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28682119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14:paraId="72A3D3EC" w14:textId="77777777" w:rsidR="00FA5F7F" w:rsidRDefault="00FA5F7F" w:rsidP="00FA5F7F"/>
    <w:p w14:paraId="7018EDC0" w14:textId="77777777" w:rsidR="003D2163" w:rsidRPr="0000414C" w:rsidRDefault="003D2163" w:rsidP="003D2163">
      <w:pPr>
        <w:pStyle w:val="Heading2"/>
      </w:pPr>
      <w:bookmarkStart w:id="25" w:name="_Toc512938580"/>
      <w:bookmarkStart w:id="26" w:name="_Toc19183085"/>
      <w:r w:rsidRPr="0000532D">
        <w:t>WCAG 2.0 Report</w:t>
      </w:r>
      <w:bookmarkEnd w:id="25"/>
      <w:bookmarkEnd w:id="26"/>
    </w:p>
    <w:p w14:paraId="685319AF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 xml:space="preserve">Tables 1 and 2 also document conformance with: </w:t>
      </w:r>
    </w:p>
    <w:p w14:paraId="6AC36C73" w14:textId="77777777" w:rsidR="00FC0E2B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5 – 501.1 Scope, 504.2 Content Creation or Editing</w:t>
      </w:r>
    </w:p>
    <w:p w14:paraId="35EE23D3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6 – 602.3 Electronic Support Documentation</w:t>
      </w:r>
    </w:p>
    <w:p w14:paraId="6D818A87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2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0D0B940D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D63CDBE" w14:textId="77777777" w:rsidR="003D2163" w:rsidRPr="00B83919" w:rsidRDefault="00821525" w:rsidP="00B83919">
      <w:pPr>
        <w:pStyle w:val="Heading3"/>
        <w:rPr>
          <w:b w:val="0"/>
        </w:rPr>
      </w:pPr>
      <w:r>
        <w:br w:type="page"/>
      </w:r>
      <w:bookmarkStart w:id="27" w:name="_Toc512938581"/>
      <w:bookmarkStart w:id="28" w:name="_Toc19183086"/>
      <w:r w:rsidR="003D2163" w:rsidRPr="00B83919">
        <w:lastRenderedPageBreak/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27"/>
      <w:bookmarkEnd w:id="28"/>
    </w:p>
    <w:p w14:paraId="4607532F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2948FB67" w14:textId="77777777" w:rsidTr="0AAF1865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DF52F2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064360E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043931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1FD521AE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4B3E5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3" w:anchor="text-equiv-all" w:history="1">
              <w:r w:rsidR="003D2163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14:paraId="1C17944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1BC6E6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31BF73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5C58C663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43F7C44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E488F" w14:textId="77777777" w:rsidR="00FD4C6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A2FED7" w14:textId="1318F697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3AA71268" w14:textId="3F8AE056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Partially Supports</w:t>
            </w:r>
          </w:p>
          <w:p w14:paraId="5318A38C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38A36E" w14:textId="77777777"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F3755F8" w14:textId="77777777" w:rsidR="00A11E93" w:rsidRPr="00C06079" w:rsidRDefault="00A11E93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14:paraId="5B05594F" w14:textId="4DB0146B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 xml:space="preserve">Software: Microbetrace is a data </w:t>
            </w:r>
            <w:r w:rsidRPr="0AAF1865">
              <w:rPr>
                <w:rFonts w:eastAsia="Times New Roman" w:cs="Arial"/>
                <w:i/>
                <w:iCs/>
              </w:rPr>
              <w:t>visualization</w:t>
            </w:r>
            <w:r w:rsidRPr="0AAF1865">
              <w:rPr>
                <w:rFonts w:eastAsia="Times New Roman" w:cs="Arial"/>
              </w:rPr>
              <w:t xml:space="preserve"> engine. It is not possible to autonomously interpret and report visualized data as text in a sufficiently general way for full support.</w:t>
            </w:r>
          </w:p>
          <w:p w14:paraId="161FD39A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12C9A060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4D8DD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4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471CF3D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51AA13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3B43FB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122199E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AD9E22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476F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70FE729" w14:textId="10305C82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3302D7F0" w14:textId="75AAF0AC" w:rsidR="0AAF1865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Not Applicable</w:t>
            </w:r>
          </w:p>
          <w:p w14:paraId="6AA14EC9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C1F8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EA52F5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7058B9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E27B00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  <w:p w14:paraId="666EEDB1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4B5452A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D428A4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5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5D5BC0D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8E270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88E7237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03F34CE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2B9317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D55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946A011" w14:textId="6E6750A9" w:rsidR="0AAF1865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533857B8" w14:textId="3DED82F2" w:rsidR="0AAF1865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Not Applicable</w:t>
            </w:r>
          </w:p>
          <w:p w14:paraId="3FF21105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4786C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2644DA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2371B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974C43B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274C9E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D314A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6" w:anchor="media-equiv-audio-des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73703B8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588F76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ACC04FE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680C73D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738ED5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BE2B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73C401E" w14:textId="304002A4" w:rsidR="0AAF1865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60061E4C" w14:textId="6A608357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Not Applicable</w:t>
            </w:r>
          </w:p>
          <w:p w14:paraId="68EE35FF" w14:textId="77777777" w:rsidR="00240E97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4F68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7DD7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E001DD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4EAFD9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  <w:p w14:paraId="48E20330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4663CFF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D6CA32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content-structure-separation-programmati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14:paraId="3B90803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9BA85D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C9849F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CECB35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7B68DAE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4963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20BC085A" w14:textId="61A9BC9F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1C27B983" w14:textId="2E8C3AAE" w:rsidR="0AAF1865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Not Applicable</w:t>
            </w:r>
          </w:p>
          <w:p w14:paraId="00557FC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F0E1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1632A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2E11C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1764F38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4BE588E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01C03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content-structure-separation-sequenc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14:paraId="3286AC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09E9BA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82FBD0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F39C40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4C0A48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2CBF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07171AC" w14:textId="286CF529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377FB5CD" w14:textId="3897CCC9" w:rsidR="0AAF1865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Not Applicable</w:t>
            </w:r>
          </w:p>
          <w:p w14:paraId="48E09A1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326E5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F6506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D2CBD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D32268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D5D6B42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39922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content-structure-separation-understand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14:paraId="09C57FC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F6CC7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3B7320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64B055E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2B9D51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4FD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44AC02" w14:textId="3D09735A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5C862A24" w14:textId="185C9766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Partially Supports</w:t>
            </w:r>
          </w:p>
          <w:p w14:paraId="318D6B0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C07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60881D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590B4A7" w14:textId="2401B840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MicrobeTrace enables users to generate visualizations leveraging specific sensory characteristics, but it does not, in general, force their use.</w:t>
            </w:r>
          </w:p>
          <w:p w14:paraId="63E15F8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8926FE2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2366A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visual-audio-contrast-without-colo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14:paraId="7E6D737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107D60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CD6F21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16DA3E5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59AA0B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7C29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2ABF33D" w14:textId="5326D8C7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58DA8A78" w14:textId="1930AC07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2E27DB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828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324D63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20B1DB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1421D6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8C01994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191F5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visual-audio-contrast-dis-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14:paraId="3ACBEE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379D67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41EDFC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103ABE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D9EC6D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98B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4156062" w14:textId="2BF6A9BB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416AAD5F" w14:textId="420738E2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Not Applicable</w:t>
            </w:r>
          </w:p>
          <w:p w14:paraId="51044D4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1CCF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FA36B7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C155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227E64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9C9BFCD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8731A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22" w:anchor="keyboard-operation-keyboard-opera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14:paraId="0E81A31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AE2DCB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769AF1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1E74B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F572C1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4FAE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416204D" w14:textId="318226B8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4B94D5A5" w14:textId="2D266481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Partially Supports</w:t>
            </w:r>
          </w:p>
          <w:p w14:paraId="28E4DD3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1547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52A9F7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DEEC669" w14:textId="3A282040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 xml:space="preserve">Software: </w:t>
            </w:r>
          </w:p>
          <w:p w14:paraId="106517EA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DB768F9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65522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keyboard-operation-trapp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14:paraId="6B886F8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EA255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84C116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CCEB2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9B61B9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49B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0F298FA" w14:textId="6DCEFDDC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66123CDA" w14:textId="53D8D791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3A1D4FA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A09B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680EE9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B4EA11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A1C4A5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AE07F67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E8FDE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time-limits-required-behavior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14:paraId="0C8CA1A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3B63EF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3B940D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A1B198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3A8EE1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5F88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483B28D" w14:textId="181F7C30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76F3DF58" w14:textId="05E99C32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Does Not Support</w:t>
            </w:r>
          </w:p>
          <w:p w14:paraId="5E50523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B76F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97EB28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19001E" w14:textId="1E47C850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Microbetrace includes interactive network visualizations which require on-screen motion.</w:t>
            </w:r>
          </w:p>
          <w:p w14:paraId="0793D4A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709E9E1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17678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time-limits-paus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14:paraId="0032433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656B9AB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</w:p>
          <w:p w14:paraId="2234849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EF2477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05D880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E02A68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4CCE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305033" w14:textId="21CD7997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18258D59" w14:textId="66F00935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Does Not Support</w:t>
            </w:r>
          </w:p>
          <w:p w14:paraId="1191E4C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F0D0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9F7AD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C627C1D" w14:textId="1F423175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Microbetrace has not implemented a play/pause paradigm for avoiding specific animations</w:t>
            </w:r>
          </w:p>
          <w:p w14:paraId="25D60A3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F21CADF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05CB3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seizure-does-not-violat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14:paraId="37F1358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67344C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4964B7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10E7D9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9AD0A5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9212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1EC85C0" w14:textId="05B33D7D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70066BAE" w14:textId="73495E44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49830D9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7993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EAC839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573CF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6C1CEA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BF53F8E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AA4E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navigation-mechanisms-ski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14:paraId="4B8768B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515E1D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E50F46C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47C9F63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D2C55CC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5FC6C" w14:textId="0CDF076A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Web:</w:t>
            </w:r>
          </w:p>
          <w:p w14:paraId="02B168B0" w14:textId="6AA359BF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1184EF6D" w14:textId="77777777"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F60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772EF4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3387A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2D311AE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4DE68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navigation-mechanisms-tit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14:paraId="0A09F1C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BB4B3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1A9182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F96330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3A36DD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7E9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23BA8FAF" w14:textId="0687D41D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17DFE816" w14:textId="7AFF9F00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lastRenderedPageBreak/>
              <w:t>Software: Supports</w:t>
            </w:r>
          </w:p>
          <w:p w14:paraId="5E36E7D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D46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2F65128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ECD37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Software: </w:t>
            </w:r>
          </w:p>
          <w:p w14:paraId="03F907F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1E37098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E2331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navigation-mechanisms-focus-orde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14:paraId="5DF3C6B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26248A2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684156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E9A1D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2200B3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5936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E2FE2D3" w14:textId="384D6F8B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52C865EA" w14:textId="628D1BC3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6ADF0E2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DD4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210C78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5DFC4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64F10E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BE77797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6846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navigation-mechanisms-ref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14:paraId="2ADCC16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68099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D8A17A7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130F56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1B55E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570F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435B580" w14:textId="346E2B52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09DF1B68" w14:textId="4D65BB0A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4441365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62AC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6B1687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98DD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BC06F6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9C4E687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37B93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meaning-doc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14:paraId="6015494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00C8B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18D3AB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72D825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2933D6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CC5F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6043373" w14:textId="6D9E0AAC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45FB0818" w14:textId="048B3D62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6A07C55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CE2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D01312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CCA36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49F31CB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</w:p>
          <w:p w14:paraId="5B01D912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1AB20C8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BC5B3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consistent-behavior-receive-focu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14:paraId="2FE4CDB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23531F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5DCD01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691FBD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C534274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24B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71F444" w14:textId="0AA71F33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7AC71054" w14:textId="33FC293C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 Supports</w:t>
            </w:r>
          </w:p>
          <w:p w14:paraId="56A689F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1A20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0DF81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8F0B2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530F94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ADE0885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126E6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consistent-behavior-unpredictable-chang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14:paraId="1CA8DC9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1190F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166FC6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D9AF9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94C0AF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C4F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3E90E580" w14:textId="25800DA5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480A1643" w14:textId="36F109B6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3007F02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EF33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0C620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9E5CA7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830246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EE540BD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7AB0D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minimize-error-identifi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14:paraId="377A46A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D21C30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E60AE4C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4AE201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6B6A3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E8DE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5DCDAC5" w14:textId="2B1DCE46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29D6B04F" w14:textId="66C121B6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3DBA887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570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92C8A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A6959E7" w14:textId="6BD30B68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 xml:space="preserve">Software: </w:t>
            </w:r>
          </w:p>
          <w:p w14:paraId="077B0CE8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0832488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F00F9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minimize-error-cu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14:paraId="24404A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6D65D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B5839D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A5FAC7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E3EE8C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B45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47BC91" w14:textId="2E4A22ED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0D6770C3" w14:textId="7B3B2155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50D7818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B185C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DF1CAA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31D4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464668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C48BB64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A2949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ensure-compat-pars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="003D2163" w:rsidRPr="00C06079">
              <w:t xml:space="preserve"> (Level A)</w:t>
            </w:r>
          </w:p>
          <w:p w14:paraId="416E535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E048B7F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F69C612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2CC539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796BAE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370A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0CA6FBA" w14:textId="349FD97B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78BC1B89" w14:textId="45CE7D27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7935EF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518E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B79285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A982F3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51E5B1A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2CAC344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A973C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ensure-compat-rsv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14:paraId="662C4A4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F843C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C9AE91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5BF14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38A79A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339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115D4BC" w14:textId="189BA4D5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1627BA72" w14:textId="6EB11827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1684FA2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D401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A0573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CAD3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7512891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53128261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2F4F8FD" w14:textId="77777777" w:rsidR="003D2163" w:rsidRPr="00B83919" w:rsidRDefault="003D2163" w:rsidP="00B83919">
      <w:pPr>
        <w:pStyle w:val="Heading3"/>
      </w:pPr>
      <w:bookmarkStart w:id="29" w:name="_Toc512938582"/>
      <w:bookmarkStart w:id="30" w:name="_Toc19183087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29"/>
      <w:bookmarkEnd w:id="30"/>
    </w:p>
    <w:p w14:paraId="55477C95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2DCA2A73" w14:textId="77777777" w:rsidTr="0AAF1865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C1778A3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3CDE7D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8502468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068A17CB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F9B78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2BCC9B4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lso applies to:</w:t>
            </w:r>
          </w:p>
          <w:p w14:paraId="0C761C0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985FDF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1B434D9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9643E4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1E8E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2943E41A" w14:textId="23531998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lastRenderedPageBreak/>
              <w:t>Electronic Docs: Not Applicable</w:t>
            </w:r>
          </w:p>
          <w:p w14:paraId="58A4AE09" w14:textId="08B0CE27" w:rsidR="0AAF1865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Not Applicable</w:t>
            </w:r>
          </w:p>
          <w:p w14:paraId="5C2A5A6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E775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4B2DBC6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E82D2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D7EC07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C2B54BB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D685B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edia-equiv-audio-desc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2ACFA8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2BC0F91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9A7E26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DBE55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BF740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0FE2A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7A6D6A9" w14:textId="691FD554" w:rsidR="0AAF1865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476E8BF0" w14:textId="124EAD2C" w:rsidR="0AAF1865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Not Applicable</w:t>
            </w:r>
          </w:p>
          <w:p w14:paraId="1CFE1D1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91B98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BF10A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FF01E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35336C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CC8187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19EB5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visual-audio-contrast-contras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14:paraId="0D8E282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5D045FB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A5C45E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570F43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500FE3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647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0521D3" w14:textId="6D94FA14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32F5A754" w14:textId="0DF8FCA5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586F638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ED2E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EADA09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53667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CD892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B7FEA0A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32AD7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visual-audio-contrast-sca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35DEB63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23BDF47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6DEA84E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2F65CA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68E6C8E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1F44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1C9582" w14:textId="29DDE065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100C5B58" w14:textId="54029C8A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394921B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C76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FFF834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13758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2F40E89" w14:textId="77777777"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  <w:p w14:paraId="34715843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664841E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8788A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visual-audio-contrast-text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385D6F7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479D0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4A4619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B803952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A4C60A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9EBC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13C886" w14:textId="4D5044FC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7648590C" w14:textId="784DF0B7" w:rsidR="0AAF1865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Not Applicable</w:t>
            </w:r>
          </w:p>
          <w:p w14:paraId="5BAAF6E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8C3A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F68820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26C56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889616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97D349E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61E55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navigation-mechanisms-mult-l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14:paraId="75F0197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E5FEB95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0353DB9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3E9B1A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4350BE00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09C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42B122FB" w14:textId="3035BB7A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2B0B90C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C5D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F16EB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502D86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AE44106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DE2CA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navigation-mechanisms-descriptiv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14:paraId="3F9D667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8991A2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A90F71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7455306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E5C64D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D3E1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1189DC" w14:textId="37BA2AFD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5CFB04EE" w14:textId="39DABB87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0B953DB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7D77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401AA2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76BE5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F0AE75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433A257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046A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navigation-mechanisms-focus-vi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14:paraId="4CBF125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AF6F85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3E5417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9AE5CE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63E588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A0A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987CDD1" w14:textId="15EBB381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5046DF61" w14:textId="5E659657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69DC76D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6B7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D239C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CCE7D9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CD0F8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9CB34D2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5A2E3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meaning-other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14:paraId="26126CF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0FAFB3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4EC58A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9BCC4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DDFF2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7BEE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1AF3828" w14:textId="292879DC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4D079DC6" w14:textId="2B299305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7E46E2E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B365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880EE6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844821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C663EB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882C168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1C96B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consistent-behavior-consistent-loca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14:paraId="62A86C3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B949F1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760126C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7C0386F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F292F73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823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4351F3" w14:textId="5C7D8594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1C26788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2A3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F6CAF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D61F7C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03AC764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B8D8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consistent-behavior-consistent-functionalit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14:paraId="0E4D0DC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C2CB917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16F02A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1B82903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00711E6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66A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1305A0A" w14:textId="745E5840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Supports</w:t>
            </w:r>
          </w:p>
          <w:p w14:paraId="264D133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7283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34ADB4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3531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F71220D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76412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minimize-error-sugges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14:paraId="1FA9234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351BA18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40EE81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B91161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889952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34F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262B8C8" w14:textId="6099063F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58DE82AD" w14:textId="49AD169D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Supports</w:t>
            </w:r>
          </w:p>
          <w:p w14:paraId="6071B8C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7514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1BACD73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71DFA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54BD8C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5EC5CC8" w14:textId="77777777" w:rsidTr="0AAF1865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5818E2" w14:textId="77777777" w:rsidR="003D2163" w:rsidRPr="00C06079" w:rsidRDefault="00015D91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inimize-error-rever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14:paraId="6610A66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1B9D2F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4BD7DF0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F4A70B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2C1E3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A9E9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9D0BBB4" w14:textId="49C33293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Electronic Docs: Not Applicable</w:t>
            </w:r>
          </w:p>
          <w:p w14:paraId="02CA463E" w14:textId="2F1E5095" w:rsidR="003D2163" w:rsidRPr="00C06079" w:rsidRDefault="0AAF1865" w:rsidP="0AAF1865">
            <w:pPr>
              <w:spacing w:after="0" w:line="240" w:lineRule="auto"/>
              <w:rPr>
                <w:rFonts w:eastAsia="Times New Roman" w:cs="Arial"/>
              </w:rPr>
            </w:pPr>
            <w:r w:rsidRPr="0AAF1865">
              <w:rPr>
                <w:rFonts w:eastAsia="Times New Roman" w:cs="Arial"/>
              </w:rPr>
              <w:t>Software: Not Applicable</w:t>
            </w:r>
          </w:p>
          <w:p w14:paraId="75743E5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972D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3B004F9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A8426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93DBE7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62486C05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575166" w14:textId="77777777" w:rsidR="003D2163" w:rsidRPr="00B83919" w:rsidRDefault="003D2163" w:rsidP="00B83919">
      <w:pPr>
        <w:pStyle w:val="Heading3"/>
      </w:pPr>
      <w:bookmarkStart w:id="31" w:name="_Toc512938583"/>
      <w:bookmarkStart w:id="32" w:name="_Toc19183088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31"/>
      <w:bookmarkEnd w:id="32"/>
    </w:p>
    <w:p w14:paraId="4101652C" w14:textId="1B707E5D" w:rsidR="003D2163" w:rsidRPr="00C45585" w:rsidRDefault="1DC7A311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t>Notes: Table Removed for lack of applicability to evaluated content.</w:t>
      </w:r>
    </w:p>
    <w:p w14:paraId="552D16D4" w14:textId="77777777" w:rsidR="00C622BB" w:rsidRDefault="00837F2B" w:rsidP="00C622BB">
      <w:pPr>
        <w:pStyle w:val="Heading2"/>
      </w:pPr>
      <w:bookmarkStart w:id="33" w:name="_Toc473010283"/>
      <w:r>
        <w:br w:type="page"/>
      </w:r>
      <w:bookmarkStart w:id="34" w:name="_Toc512938584"/>
      <w:bookmarkStart w:id="35" w:name="_Toc19183089"/>
      <w:r w:rsidR="0080607B">
        <w:lastRenderedPageBreak/>
        <w:t>Revised</w:t>
      </w:r>
      <w:r w:rsidR="00C622BB">
        <w:t xml:space="preserve"> </w:t>
      </w:r>
      <w:r w:rsidR="00C622BB" w:rsidRPr="00EB042E">
        <w:t>Section 508</w:t>
      </w:r>
      <w:r w:rsidR="00C622BB" w:rsidRPr="000166E6">
        <w:t xml:space="preserve"> </w:t>
      </w:r>
      <w:r w:rsidR="00C622BB" w:rsidRPr="00EB042E">
        <w:t>Report</w:t>
      </w:r>
      <w:bookmarkEnd w:id="33"/>
      <w:bookmarkEnd w:id="34"/>
      <w:bookmarkEnd w:id="35"/>
    </w:p>
    <w:p w14:paraId="5DF10A7F" w14:textId="77777777" w:rsidR="00C622BB" w:rsidRPr="0036213E" w:rsidRDefault="00C622BB" w:rsidP="00C622BB">
      <w:r w:rsidRPr="0036213E">
        <w:t>Notes:</w:t>
      </w:r>
    </w:p>
    <w:p w14:paraId="463CC72D" w14:textId="77777777" w:rsidR="00C622BB" w:rsidRPr="0036213E" w:rsidRDefault="00C622BB" w:rsidP="00C622BB">
      <w:pPr>
        <w:pStyle w:val="Heading3"/>
      </w:pPr>
      <w:bookmarkStart w:id="36" w:name="_Toc473010290"/>
      <w:bookmarkStart w:id="37" w:name="_Toc512938585"/>
      <w:bookmarkStart w:id="38" w:name="_Toc19183090"/>
      <w:r>
        <w:t>Chapter 3</w:t>
      </w:r>
      <w:r w:rsidR="000E43BF">
        <w:t xml:space="preserve">: </w:t>
      </w:r>
      <w:hyperlink r:id="rId51" w:anchor="302-functional-performance-criteria" w:history="1">
        <w:r w:rsidRPr="00CC07A1">
          <w:rPr>
            <w:rStyle w:val="Hyperlink"/>
          </w:rPr>
          <w:t>Functional Performance Criteria</w:t>
        </w:r>
      </w:hyperlink>
      <w:r w:rsidR="00C80E86">
        <w:t xml:space="preserve"> (FPC)</w:t>
      </w:r>
      <w:bookmarkEnd w:id="36"/>
      <w:bookmarkEnd w:id="37"/>
      <w:bookmarkEnd w:id="38"/>
    </w:p>
    <w:p w14:paraId="44BBD2FD" w14:textId="77777777"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3369CB05" w14:textId="77777777" w:rsidTr="1DC7A311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532D295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063F8A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0BDF3D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623AF9D3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8526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056E" w14:textId="66924A85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9C43A" w14:textId="58C7EFD1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As a Data Visualization application, providing full support to users without vision is not possible.</w:t>
            </w:r>
          </w:p>
        </w:tc>
      </w:tr>
      <w:tr w:rsidR="00C622BB" w:rsidRPr="007C6663" w14:paraId="286B632E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ED209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EF00" w14:textId="5F32CBB9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E0A6832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2E141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2D8B6" w14:textId="394F26CF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5D1209EC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3A4E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39945" w14:textId="036AF627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2CB0E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EDDCCCE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01A78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0A41" w14:textId="5DFDCC3A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3C5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A17CF52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D50D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8A12B" w14:textId="716B0B7F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8AD2A33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27E7F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CC1D" w14:textId="55001945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FD37" w14:textId="25B86068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MicrobeTrace contains a deep tree of configurations that is difficult to completely evaluate under limited manipulation.</w:t>
            </w:r>
          </w:p>
        </w:tc>
      </w:tr>
      <w:tr w:rsidR="00C622BB" w:rsidRPr="007C6663" w14:paraId="06D9F6B7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7D0E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3C8489D3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57AD21CA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76785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5B19B522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1FA5F64" w:rsidR="00C622BB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MicrobeTrace configurations are labeled in English, precluding users with limited language, cognitive, and learning from fully leveraging it.</w:t>
            </w:r>
          </w:p>
        </w:tc>
      </w:tr>
    </w:tbl>
    <w:p w14:paraId="022AE7CA" w14:textId="77777777" w:rsidR="007C1BE2" w:rsidRPr="0036213E" w:rsidRDefault="007C1BE2" w:rsidP="007C1BE2">
      <w:pPr>
        <w:pStyle w:val="Heading3"/>
      </w:pPr>
      <w:bookmarkStart w:id="39" w:name="_Toc512938586"/>
      <w:bookmarkStart w:id="40" w:name="_Toc19183091"/>
      <w:r>
        <w:t>Chapter 4</w:t>
      </w:r>
      <w:r w:rsidR="000E43BF">
        <w:t xml:space="preserve">: </w:t>
      </w:r>
      <w:hyperlink r:id="rId52" w:anchor="401-general" w:history="1">
        <w:r w:rsidRPr="00CC07A1">
          <w:rPr>
            <w:rStyle w:val="Hyperlink"/>
          </w:rPr>
          <w:t>Hardware</w:t>
        </w:r>
        <w:bookmarkEnd w:id="39"/>
        <w:bookmarkEnd w:id="40"/>
      </w:hyperlink>
    </w:p>
    <w:p w14:paraId="1CAE4955" w14:textId="242503F9" w:rsidR="007C1BE2" w:rsidRPr="007B01FF" w:rsidRDefault="1DC7A311" w:rsidP="00270F56">
      <w:r>
        <w:t>Notes: Table removed for lack of applicability to evaluated content.</w:t>
      </w:r>
    </w:p>
    <w:p w14:paraId="6F1F80B6" w14:textId="77777777" w:rsidR="00234E2E" w:rsidRPr="0036213E" w:rsidRDefault="00234E2E" w:rsidP="00234E2E">
      <w:pPr>
        <w:pStyle w:val="Heading3"/>
      </w:pPr>
      <w:bookmarkStart w:id="41" w:name="_Toc512938587"/>
      <w:bookmarkStart w:id="42" w:name="_Toc19183092"/>
      <w:r>
        <w:t>Chapter 5</w:t>
      </w:r>
      <w:r w:rsidR="000E43BF">
        <w:t xml:space="preserve">: </w:t>
      </w:r>
      <w:hyperlink r:id="rId53" w:anchor="501-general" w:history="1">
        <w:r w:rsidR="00056887" w:rsidRPr="00CC07A1">
          <w:rPr>
            <w:rStyle w:val="Hyperlink"/>
          </w:rPr>
          <w:t>Software</w:t>
        </w:r>
        <w:bookmarkEnd w:id="41"/>
        <w:bookmarkEnd w:id="42"/>
      </w:hyperlink>
    </w:p>
    <w:p w14:paraId="0D82A5F4" w14:textId="77777777" w:rsidR="00234E2E" w:rsidRPr="007B01FF" w:rsidRDefault="00234E2E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234E2E" w:rsidRPr="007C6663" w14:paraId="5FD31EF8" w14:textId="77777777" w:rsidTr="1DC7A311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7FC862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318FB88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4C9DB8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14:paraId="298C15AB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4F3B4" w14:textId="77777777" w:rsidR="00234E2E" w:rsidRPr="00C06079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 w:rsidR="00935E72">
              <w:rPr>
                <w:rStyle w:val="Strong"/>
                <w:b w:val="0"/>
              </w:rPr>
              <w:t>.1</w:t>
            </w:r>
            <w:r w:rsidR="00234E2E" w:rsidRPr="007C6663"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Scope – Incorporation of WCAG 2.0</w:t>
            </w:r>
            <w:r w:rsidR="003B4BC3">
              <w:rPr>
                <w:rStyle w:val="Strong"/>
                <w:b w:val="0"/>
              </w:rPr>
              <w:t xml:space="preserve"> </w:t>
            </w:r>
            <w:r w:rsidR="008A648D"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7B122" w14:textId="77777777" w:rsidR="00234E2E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D0B1008" w14:textId="77777777" w:rsidR="00234E2E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56887" w:rsidRPr="007C6663" w14:paraId="75F4E3AD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EDD48A9" w14:textId="77777777" w:rsidR="00056887" w:rsidRPr="000D1389" w:rsidRDefault="00015D91" w:rsidP="00056887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54" w:anchor="502-interoperability-assistive-technology" w:history="1">
              <w:r w:rsidR="00056887" w:rsidRPr="000D1389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2EBC131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59167F6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6816008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41131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99465" w14:textId="77C4BFA3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123B1" w14:textId="35FCFB10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Difficult to test under meaningful circumstances.</w:t>
            </w:r>
          </w:p>
        </w:tc>
      </w:tr>
      <w:tr w:rsidR="00056887" w:rsidRPr="007C6663" w14:paraId="2A7B46A2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F856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CEA3D" w14:textId="1D2D63A9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95670" w14:textId="5443BEC8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Difficult to test under meaningful circumstances.</w:t>
            </w:r>
          </w:p>
        </w:tc>
      </w:tr>
      <w:tr w:rsidR="00056887" w:rsidRPr="007C6663" w14:paraId="79A17C9D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CF04BAF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B7BAAFD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7BDB25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437EC908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503A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1F859" w14:textId="2313B17C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FE7C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BFC814D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A034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04F19" w14:textId="68090239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 xml:space="preserve">Supports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0C65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872D13A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109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D56CC" w14:textId="685F6903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7E50C6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761B6D7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1766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4FA47" w14:textId="41DBE6FA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698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AB362A9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EAA5E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39487" w14:textId="4A8498C5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258D8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B56C86D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2D017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BD3EC" w14:textId="70350389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CCCAD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F9DF8D7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9647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F6883" w14:textId="77BD4729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529ED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7F6A545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F046F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157D6" w14:textId="048769AB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1E7B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7389104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2E410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6770CE" w14:textId="40DC1150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EED8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F5BF609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8D334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6661F" w14:textId="159D74A9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45DC7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ED02B94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CD00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E58C4" w14:textId="71288F3C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BF9A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93CE32D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BCEC9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C2CD5" w14:textId="14083033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E88E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15C898C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E7F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C98E9" w14:textId="73C14555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F8E76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3D4450EF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2AD7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8863E" w14:textId="31C39B50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69B9A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E27751A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9912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07D11E" w14:textId="78FB7E6C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08A3C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B749D17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4ABF133" w14:textId="77777777" w:rsidR="00056887" w:rsidRPr="000D1389" w:rsidRDefault="00015D91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55" w:anchor="503-applications" w:history="1">
              <w:r w:rsidR="00056887" w:rsidRPr="000D1389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A66B8AC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AC22BE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1EC585B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74BB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6B1D6" w14:textId="695C6557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BC15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25EC8BD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77D5D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BD81B" w14:textId="55DDA7CA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3E9C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D9E5480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AA54DFB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C562677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EFDFB3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D0B01F1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C000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7B8A3" w14:textId="2E4CB73B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7C6DE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F0DAC96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B0416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F9378" w14:textId="184EBC62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E6DD4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3568FA4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B37A4B" w14:textId="77777777" w:rsidR="00056887" w:rsidRPr="000D1389" w:rsidRDefault="00015D91" w:rsidP="00056887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56" w:anchor="504-authoring-tools" w:history="1">
              <w:r w:rsidR="00056887" w:rsidRPr="000D1389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F6C4270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8BBCA65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653253F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E4038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="00930FB7" w:rsidRPr="00C06079">
              <w:rPr>
                <w:rFonts w:eastAsia="Times New Roman" w:cs="Arial"/>
                <w:bCs/>
              </w:rPr>
              <w:t xml:space="preserve"> </w:t>
            </w:r>
            <w:r w:rsidR="00930FB7"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7831F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8A08F4E" w14:textId="77777777" w:rsidR="00056887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56887" w:rsidRPr="007C6663" w14:paraId="74B13DF2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74CC3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BEE8F" w14:textId="6BAB626C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 xml:space="preserve">Not Applicable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899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A688968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EAF6D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2BB2B" w14:textId="23A8BBD6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0D796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54056D1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FDEF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42F6F" w14:textId="5A5E6ED1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75AD1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C3BED71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603C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C4E94" w14:textId="59C85C51" w:rsidR="00056887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FC42D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DC80834" w14:textId="77777777" w:rsidR="00B03633" w:rsidRPr="0036213E" w:rsidRDefault="00B03633" w:rsidP="00B03633">
      <w:pPr>
        <w:pStyle w:val="Heading3"/>
      </w:pPr>
      <w:bookmarkStart w:id="43" w:name="_Toc512938588"/>
      <w:bookmarkStart w:id="44" w:name="_Toc19183093"/>
      <w:r>
        <w:t>Chapter 6</w:t>
      </w:r>
      <w:r w:rsidR="000E43BF">
        <w:t xml:space="preserve">: </w:t>
      </w:r>
      <w:hyperlink r:id="rId57" w:anchor="601-general" w:history="1">
        <w:r w:rsidRPr="00CC07A1">
          <w:rPr>
            <w:rStyle w:val="Hyperlink"/>
          </w:rPr>
          <w:t>Support Documentation and Services</w:t>
        </w:r>
        <w:bookmarkEnd w:id="43"/>
        <w:bookmarkEnd w:id="44"/>
      </w:hyperlink>
    </w:p>
    <w:p w14:paraId="6B7C9C96" w14:textId="77777777" w:rsidR="00B03633" w:rsidRPr="007B01FF" w:rsidRDefault="00B03633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B03633" w:rsidRPr="007C6663" w14:paraId="7F7FBCAC" w14:textId="77777777" w:rsidTr="1DC7A311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9BD00B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4A7B9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3613E0C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A605D82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2D2CF01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575122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5704E36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56A6BEC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305DE2" w14:textId="77777777" w:rsidR="00B03633" w:rsidRPr="000D1389" w:rsidRDefault="00015D91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58" w:anchor="602-support-documentation" w:history="1">
              <w:r w:rsidR="00B03633" w:rsidRPr="000D1389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A475A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E51ECD8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1B51C7F9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9C7B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CA723" w14:textId="53BF9145" w:rsidR="00B03633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BE423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0A9AEBD4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AF2A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1834A6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6E0CECC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B03633" w:rsidRPr="007C6663" w14:paraId="647B4505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14CB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F0BEC" w14:textId="000E76FC" w:rsidR="00B03633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F4315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24577C64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89C062D" w14:textId="77777777" w:rsidR="00B03633" w:rsidRPr="000D1389" w:rsidRDefault="00015D91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59" w:anchor="603-support-services" w:history="1">
              <w:r w:rsidR="00B03633" w:rsidRPr="000D1389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B66F6C4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05B9D7A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2D31DAE7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8B2C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B648E9" w14:textId="007773F7" w:rsidR="00B03633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78E9E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58233EBD" w14:textId="77777777" w:rsidTr="1DC7A311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F3276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395D3" w14:textId="3A6840EE" w:rsidR="00B03633" w:rsidRPr="00C06079" w:rsidRDefault="1DC7A311" w:rsidP="1DC7A31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1DC7A311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4BC2F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168CF5C9" w14:textId="5E0095AE" w:rsidR="00481E9E" w:rsidRDefault="00481E9E" w:rsidP="0AAF1865">
      <w:pPr>
        <w:spacing w:line="300" w:lineRule="atLeast"/>
        <w:textAlignment w:val="baseline"/>
        <w:rPr>
          <w:rFonts w:ascii="Arial" w:hAnsi="Arial" w:cs="Arial"/>
        </w:rPr>
      </w:pPr>
    </w:p>
    <w:sectPr w:rsidR="00481E9E" w:rsidSect="00481E9E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3B197" w14:textId="77777777" w:rsidR="00AD309F" w:rsidRDefault="00AD309F" w:rsidP="000166E6">
      <w:pPr>
        <w:spacing w:after="0" w:line="240" w:lineRule="auto"/>
      </w:pPr>
      <w:r>
        <w:separator/>
      </w:r>
    </w:p>
  </w:endnote>
  <w:endnote w:type="continuationSeparator" w:id="0">
    <w:p w14:paraId="38288749" w14:textId="77777777" w:rsidR="00AD309F" w:rsidRDefault="00AD309F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8C29C" w14:textId="77777777" w:rsidR="008D21F0" w:rsidRDefault="008D21F0" w:rsidP="00B169B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36B1E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36B1E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9EFF" w14:textId="77777777" w:rsidR="008D21F0" w:rsidRDefault="008D21F0">
    <w:pPr>
      <w:pStyle w:val="Footer"/>
    </w:pP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736B1E"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736B1E">
      <w:rPr>
        <w:b/>
        <w:noProof/>
      </w:rPr>
      <w:t>27</w:t>
    </w:r>
    <w:r w:rsidRPr="003C2DE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314A" w14:textId="77777777" w:rsidR="008D21F0" w:rsidRDefault="008D21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2A1AD" w14:textId="77777777" w:rsidR="008D21F0" w:rsidRDefault="008D21F0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36B1E">
      <w:rPr>
        <w:b/>
        <w:noProof/>
      </w:rPr>
      <w:t>2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36B1E">
      <w:rPr>
        <w:b/>
        <w:noProof/>
      </w:rPr>
      <w:t>27</w:t>
    </w:r>
    <w:r>
      <w:rPr>
        <w:b/>
        <w:sz w:val="24"/>
        <w:szCs w:val="24"/>
      </w:rPr>
      <w:fldChar w:fldCharType="end"/>
    </w:r>
  </w:p>
  <w:p w14:paraId="47341341" w14:textId="77777777" w:rsidR="008D21F0" w:rsidRDefault="008D21F0" w:rsidP="000166E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8DF5" w14:textId="77777777" w:rsidR="008D21F0" w:rsidRPr="00852F1A" w:rsidRDefault="008D21F0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0849E78D" w14:textId="77777777" w:rsidR="008D21F0" w:rsidRDefault="002E2714">
    <w:pPr>
      <w:pStyle w:val="Footer"/>
    </w:pPr>
    <w:r>
      <w:t>“</w:t>
    </w:r>
    <w:r w:rsidR="008D21F0" w:rsidRPr="003C2DE7">
      <w:t>Voluntary Product Accessibility Template</w:t>
    </w:r>
    <w:r>
      <w:t>”</w:t>
    </w:r>
    <w:r w:rsidRPr="003C2DE7">
      <w:t xml:space="preserve"> </w:t>
    </w:r>
    <w:r w:rsidR="008D21F0" w:rsidRPr="003C2DE7">
      <w:t xml:space="preserve">and </w:t>
    </w:r>
    <w:r>
      <w:t>“</w:t>
    </w:r>
    <w:r w:rsidR="008D21F0" w:rsidRPr="003C2DE7">
      <w:t>VPAT</w:t>
    </w:r>
    <w:r>
      <w:t>”</w:t>
    </w:r>
    <w:r w:rsidRPr="003C2DE7">
      <w:t xml:space="preserve"> </w:t>
    </w:r>
    <w:r w:rsidR="008D21F0" w:rsidRPr="003C2DE7">
      <w:t xml:space="preserve">are registered </w:t>
    </w:r>
    <w:r w:rsidR="008D21F0"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</w:t>
    </w:r>
    <w:r w:rsidR="008D21F0" w:rsidRPr="003C2DE7">
      <w:t xml:space="preserve">of </w:t>
    </w:r>
    <w:r>
      <w:t xml:space="preserve">the </w:t>
    </w:r>
    <w:r w:rsidR="008D21F0" w:rsidRPr="003C2DE7">
      <w:t>Information Technology Industry Council (ITI)</w:t>
    </w:r>
    <w:r w:rsidR="008D21F0" w:rsidRPr="003C2DE7">
      <w:tab/>
      <w:t xml:space="preserve">Page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PAGE </w:instrText>
    </w:r>
    <w:r w:rsidR="008D21F0" w:rsidRPr="003C2DE7">
      <w:rPr>
        <w:b/>
      </w:rPr>
      <w:fldChar w:fldCharType="separate"/>
    </w:r>
    <w:r w:rsidR="00736B1E">
      <w:rPr>
        <w:b/>
        <w:noProof/>
      </w:rPr>
      <w:t>10</w:t>
    </w:r>
    <w:r w:rsidR="008D21F0" w:rsidRPr="003C2DE7">
      <w:rPr>
        <w:b/>
      </w:rPr>
      <w:fldChar w:fldCharType="end"/>
    </w:r>
    <w:r w:rsidR="008D21F0" w:rsidRPr="003C2DE7">
      <w:t xml:space="preserve"> of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NUMPAGES  </w:instrText>
    </w:r>
    <w:r w:rsidR="008D21F0" w:rsidRPr="003C2DE7">
      <w:rPr>
        <w:b/>
      </w:rPr>
      <w:fldChar w:fldCharType="separate"/>
    </w:r>
    <w:r w:rsidR="00736B1E">
      <w:rPr>
        <w:b/>
        <w:noProof/>
      </w:rPr>
      <w:t>27</w:t>
    </w:r>
    <w:r w:rsidR="008D21F0"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F2083" w14:textId="77777777" w:rsidR="00AD309F" w:rsidRDefault="00AD309F" w:rsidP="000166E6">
      <w:pPr>
        <w:spacing w:after="0" w:line="240" w:lineRule="auto"/>
      </w:pPr>
      <w:r>
        <w:separator/>
      </w:r>
    </w:p>
  </w:footnote>
  <w:footnote w:type="continuationSeparator" w:id="0">
    <w:p w14:paraId="7B40C951" w14:textId="77777777" w:rsidR="00AD309F" w:rsidRDefault="00AD309F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9A1A" w14:textId="77777777" w:rsidR="008D21F0" w:rsidRDefault="008D2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7232" w14:textId="77777777" w:rsidR="008D21F0" w:rsidRDefault="008D2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CA67" w14:textId="77777777" w:rsidR="008D21F0" w:rsidRDefault="008D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0CAD"/>
    <w:multiLevelType w:val="hybridMultilevel"/>
    <w:tmpl w:val="0FE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7"/>
  </w:num>
  <w:num w:numId="5">
    <w:abstractNumId w:val="36"/>
  </w:num>
  <w:num w:numId="6">
    <w:abstractNumId w:val="26"/>
  </w:num>
  <w:num w:numId="7">
    <w:abstractNumId w:val="12"/>
  </w:num>
  <w:num w:numId="8">
    <w:abstractNumId w:val="25"/>
  </w:num>
  <w:num w:numId="9">
    <w:abstractNumId w:val="8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29"/>
  </w:num>
  <w:num w:numId="15">
    <w:abstractNumId w:val="10"/>
  </w:num>
  <w:num w:numId="16">
    <w:abstractNumId w:val="35"/>
  </w:num>
  <w:num w:numId="17">
    <w:abstractNumId w:val="37"/>
  </w:num>
  <w:num w:numId="18">
    <w:abstractNumId w:val="33"/>
  </w:num>
  <w:num w:numId="19">
    <w:abstractNumId w:val="16"/>
  </w:num>
  <w:num w:numId="20">
    <w:abstractNumId w:val="15"/>
  </w:num>
  <w:num w:numId="21">
    <w:abstractNumId w:val="24"/>
  </w:num>
  <w:num w:numId="22">
    <w:abstractNumId w:val="3"/>
  </w:num>
  <w:num w:numId="23">
    <w:abstractNumId w:val="38"/>
  </w:num>
  <w:num w:numId="24">
    <w:abstractNumId w:val="28"/>
  </w:num>
  <w:num w:numId="25">
    <w:abstractNumId w:val="9"/>
  </w:num>
  <w:num w:numId="26">
    <w:abstractNumId w:val="7"/>
  </w:num>
  <w:num w:numId="27">
    <w:abstractNumId w:val="31"/>
  </w:num>
  <w:num w:numId="28">
    <w:abstractNumId w:val="13"/>
  </w:num>
  <w:num w:numId="29">
    <w:abstractNumId w:val="14"/>
  </w:num>
  <w:num w:numId="30">
    <w:abstractNumId w:val="1"/>
  </w:num>
  <w:num w:numId="31">
    <w:abstractNumId w:val="32"/>
  </w:num>
  <w:num w:numId="32">
    <w:abstractNumId w:val="34"/>
  </w:num>
  <w:num w:numId="33">
    <w:abstractNumId w:val="20"/>
  </w:num>
  <w:num w:numId="34">
    <w:abstractNumId w:val="30"/>
  </w:num>
  <w:num w:numId="35">
    <w:abstractNumId w:val="19"/>
  </w:num>
  <w:num w:numId="36">
    <w:abstractNumId w:val="27"/>
  </w:num>
  <w:num w:numId="37">
    <w:abstractNumId w:val="0"/>
  </w:num>
  <w:num w:numId="38">
    <w:abstractNumId w:val="11"/>
  </w:num>
  <w:num w:numId="3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FA6EDCE-C273-4DDD-A9D7-6EA4D1C5F622}"/>
    <w:docVar w:name="dgnword-eventsink" w:val="529026128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5D91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40BBB"/>
    <w:rsid w:val="00043DE9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25DE"/>
    <w:rsid w:val="000C328B"/>
    <w:rsid w:val="000C3471"/>
    <w:rsid w:val="000C5C6C"/>
    <w:rsid w:val="000C772D"/>
    <w:rsid w:val="000C7BDD"/>
    <w:rsid w:val="000D1389"/>
    <w:rsid w:val="000D5B84"/>
    <w:rsid w:val="000E0B15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4C5B"/>
    <w:rsid w:val="000F57AA"/>
    <w:rsid w:val="000F57F9"/>
    <w:rsid w:val="000F636A"/>
    <w:rsid w:val="000F7FD6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606CD"/>
    <w:rsid w:val="0016220D"/>
    <w:rsid w:val="00162C7E"/>
    <w:rsid w:val="00166244"/>
    <w:rsid w:val="0016704A"/>
    <w:rsid w:val="00173059"/>
    <w:rsid w:val="00174AF0"/>
    <w:rsid w:val="00175077"/>
    <w:rsid w:val="001833D8"/>
    <w:rsid w:val="001864D8"/>
    <w:rsid w:val="00186E08"/>
    <w:rsid w:val="001934E9"/>
    <w:rsid w:val="0019393C"/>
    <w:rsid w:val="00193C41"/>
    <w:rsid w:val="001968FA"/>
    <w:rsid w:val="001A3454"/>
    <w:rsid w:val="001A649E"/>
    <w:rsid w:val="001A743E"/>
    <w:rsid w:val="001A75BE"/>
    <w:rsid w:val="001B0321"/>
    <w:rsid w:val="001B08BB"/>
    <w:rsid w:val="001B178E"/>
    <w:rsid w:val="001B339B"/>
    <w:rsid w:val="001C1793"/>
    <w:rsid w:val="001C1E09"/>
    <w:rsid w:val="001C2D10"/>
    <w:rsid w:val="001C2E6B"/>
    <w:rsid w:val="001C2F66"/>
    <w:rsid w:val="001C6359"/>
    <w:rsid w:val="001D2DFB"/>
    <w:rsid w:val="001D4B65"/>
    <w:rsid w:val="001D4FB2"/>
    <w:rsid w:val="001E0C93"/>
    <w:rsid w:val="001E6C2D"/>
    <w:rsid w:val="001F17A8"/>
    <w:rsid w:val="001F1A0D"/>
    <w:rsid w:val="001F351A"/>
    <w:rsid w:val="001F5C45"/>
    <w:rsid w:val="001F6C79"/>
    <w:rsid w:val="001F7D89"/>
    <w:rsid w:val="00203295"/>
    <w:rsid w:val="002033D0"/>
    <w:rsid w:val="0020493F"/>
    <w:rsid w:val="00204FE9"/>
    <w:rsid w:val="00206023"/>
    <w:rsid w:val="00206308"/>
    <w:rsid w:val="00206F7C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0FFD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A3897"/>
    <w:rsid w:val="002A3DAB"/>
    <w:rsid w:val="002A418C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BAC"/>
    <w:rsid w:val="00314CF9"/>
    <w:rsid w:val="0031657F"/>
    <w:rsid w:val="00320395"/>
    <w:rsid w:val="00322109"/>
    <w:rsid w:val="00327269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4FD7"/>
    <w:rsid w:val="00365213"/>
    <w:rsid w:val="003656B7"/>
    <w:rsid w:val="00371879"/>
    <w:rsid w:val="00372070"/>
    <w:rsid w:val="0037565D"/>
    <w:rsid w:val="00375929"/>
    <w:rsid w:val="00375D79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E2"/>
    <w:rsid w:val="003B43D9"/>
    <w:rsid w:val="003B4418"/>
    <w:rsid w:val="003B4BC3"/>
    <w:rsid w:val="003B7BF3"/>
    <w:rsid w:val="003C21F2"/>
    <w:rsid w:val="003C247C"/>
    <w:rsid w:val="003C47DC"/>
    <w:rsid w:val="003C58FF"/>
    <w:rsid w:val="003C59FF"/>
    <w:rsid w:val="003C5AB8"/>
    <w:rsid w:val="003C5E1E"/>
    <w:rsid w:val="003D12BA"/>
    <w:rsid w:val="003D14BA"/>
    <w:rsid w:val="003D2163"/>
    <w:rsid w:val="003D23E7"/>
    <w:rsid w:val="003D6096"/>
    <w:rsid w:val="003E10E4"/>
    <w:rsid w:val="003E2FD2"/>
    <w:rsid w:val="003E3F2B"/>
    <w:rsid w:val="003E47A9"/>
    <w:rsid w:val="003E60D0"/>
    <w:rsid w:val="003F015B"/>
    <w:rsid w:val="003F0F64"/>
    <w:rsid w:val="003F229F"/>
    <w:rsid w:val="003F3823"/>
    <w:rsid w:val="003F4276"/>
    <w:rsid w:val="003F7976"/>
    <w:rsid w:val="004003DE"/>
    <w:rsid w:val="004005C1"/>
    <w:rsid w:val="00400CA0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27BD6"/>
    <w:rsid w:val="004303FC"/>
    <w:rsid w:val="00430F34"/>
    <w:rsid w:val="00431F7C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324"/>
    <w:rsid w:val="0045258C"/>
    <w:rsid w:val="00454377"/>
    <w:rsid w:val="00456D70"/>
    <w:rsid w:val="00457E3A"/>
    <w:rsid w:val="0046131D"/>
    <w:rsid w:val="0046334F"/>
    <w:rsid w:val="00464CF7"/>
    <w:rsid w:val="004700D1"/>
    <w:rsid w:val="00472083"/>
    <w:rsid w:val="004720C9"/>
    <w:rsid w:val="00474877"/>
    <w:rsid w:val="00475CE0"/>
    <w:rsid w:val="00476B5C"/>
    <w:rsid w:val="00480CC8"/>
    <w:rsid w:val="00480F3D"/>
    <w:rsid w:val="0048131A"/>
    <w:rsid w:val="0048157B"/>
    <w:rsid w:val="00481E9E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06C8C"/>
    <w:rsid w:val="005117BC"/>
    <w:rsid w:val="00512D60"/>
    <w:rsid w:val="00514864"/>
    <w:rsid w:val="005149DB"/>
    <w:rsid w:val="00516F82"/>
    <w:rsid w:val="00517483"/>
    <w:rsid w:val="00517AEC"/>
    <w:rsid w:val="00517C15"/>
    <w:rsid w:val="00517D9A"/>
    <w:rsid w:val="005208ED"/>
    <w:rsid w:val="00522042"/>
    <w:rsid w:val="0052427D"/>
    <w:rsid w:val="005253C0"/>
    <w:rsid w:val="0052557A"/>
    <w:rsid w:val="00535FCD"/>
    <w:rsid w:val="00537CFF"/>
    <w:rsid w:val="005419B1"/>
    <w:rsid w:val="005439D8"/>
    <w:rsid w:val="00544786"/>
    <w:rsid w:val="00545B1A"/>
    <w:rsid w:val="005474D2"/>
    <w:rsid w:val="00550764"/>
    <w:rsid w:val="00552101"/>
    <w:rsid w:val="005535F6"/>
    <w:rsid w:val="00554492"/>
    <w:rsid w:val="005567A2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08F1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32E2"/>
    <w:rsid w:val="005B354B"/>
    <w:rsid w:val="005B4572"/>
    <w:rsid w:val="005B7845"/>
    <w:rsid w:val="005C0444"/>
    <w:rsid w:val="005C2213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05BD"/>
    <w:rsid w:val="00661825"/>
    <w:rsid w:val="00661E49"/>
    <w:rsid w:val="0066287B"/>
    <w:rsid w:val="00664A11"/>
    <w:rsid w:val="00665EB1"/>
    <w:rsid w:val="00665F4B"/>
    <w:rsid w:val="006729D5"/>
    <w:rsid w:val="00672E04"/>
    <w:rsid w:val="00674768"/>
    <w:rsid w:val="0067481B"/>
    <w:rsid w:val="00675DD0"/>
    <w:rsid w:val="00676668"/>
    <w:rsid w:val="0068319D"/>
    <w:rsid w:val="00684A70"/>
    <w:rsid w:val="00685E3C"/>
    <w:rsid w:val="00687179"/>
    <w:rsid w:val="00687962"/>
    <w:rsid w:val="006904D5"/>
    <w:rsid w:val="006921C4"/>
    <w:rsid w:val="00693CD8"/>
    <w:rsid w:val="00694FA4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B1E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2E54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62BA"/>
    <w:rsid w:val="008020ED"/>
    <w:rsid w:val="0080339B"/>
    <w:rsid w:val="00803ED9"/>
    <w:rsid w:val="00804375"/>
    <w:rsid w:val="0080607B"/>
    <w:rsid w:val="00806A68"/>
    <w:rsid w:val="00807A99"/>
    <w:rsid w:val="008109C3"/>
    <w:rsid w:val="00810DC2"/>
    <w:rsid w:val="008119D2"/>
    <w:rsid w:val="00814691"/>
    <w:rsid w:val="0081579D"/>
    <w:rsid w:val="008161B6"/>
    <w:rsid w:val="008164ED"/>
    <w:rsid w:val="00816C63"/>
    <w:rsid w:val="00817A7F"/>
    <w:rsid w:val="00821525"/>
    <w:rsid w:val="0082284C"/>
    <w:rsid w:val="0082562C"/>
    <w:rsid w:val="00827E4D"/>
    <w:rsid w:val="00835A46"/>
    <w:rsid w:val="008377D7"/>
    <w:rsid w:val="00837A3D"/>
    <w:rsid w:val="00837F2B"/>
    <w:rsid w:val="00846A60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0A4F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10D3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C7BEB"/>
    <w:rsid w:val="008D020B"/>
    <w:rsid w:val="008D21F0"/>
    <w:rsid w:val="008D2F92"/>
    <w:rsid w:val="008D4780"/>
    <w:rsid w:val="008D6B36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E68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53C9B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1726"/>
    <w:rsid w:val="0098464F"/>
    <w:rsid w:val="009857F4"/>
    <w:rsid w:val="00991C18"/>
    <w:rsid w:val="00992607"/>
    <w:rsid w:val="0099491E"/>
    <w:rsid w:val="009971C2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211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E0E95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59C"/>
    <w:rsid w:val="009F7BAC"/>
    <w:rsid w:val="00A007D6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0C0B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3333"/>
    <w:rsid w:val="00A8407D"/>
    <w:rsid w:val="00A8559D"/>
    <w:rsid w:val="00A85EB7"/>
    <w:rsid w:val="00A866EA"/>
    <w:rsid w:val="00A915B6"/>
    <w:rsid w:val="00A918D2"/>
    <w:rsid w:val="00A924CB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309F"/>
    <w:rsid w:val="00AD3620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5273"/>
    <w:rsid w:val="00B254F4"/>
    <w:rsid w:val="00B265CF"/>
    <w:rsid w:val="00B27921"/>
    <w:rsid w:val="00B33737"/>
    <w:rsid w:val="00B365CB"/>
    <w:rsid w:val="00B41F3A"/>
    <w:rsid w:val="00B441E8"/>
    <w:rsid w:val="00B44488"/>
    <w:rsid w:val="00B47E63"/>
    <w:rsid w:val="00B53550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6E96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8A2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E6D"/>
    <w:rsid w:val="00C36139"/>
    <w:rsid w:val="00C364CB"/>
    <w:rsid w:val="00C37EB6"/>
    <w:rsid w:val="00C44550"/>
    <w:rsid w:val="00C45585"/>
    <w:rsid w:val="00C51044"/>
    <w:rsid w:val="00C5692D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7536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2271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07A1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57E0"/>
    <w:rsid w:val="00CE0664"/>
    <w:rsid w:val="00CE091A"/>
    <w:rsid w:val="00CE0C44"/>
    <w:rsid w:val="00CE179B"/>
    <w:rsid w:val="00CE1F35"/>
    <w:rsid w:val="00CE20EC"/>
    <w:rsid w:val="00CE3A26"/>
    <w:rsid w:val="00CE73A5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7691"/>
    <w:rsid w:val="00D5787C"/>
    <w:rsid w:val="00D66E2D"/>
    <w:rsid w:val="00D73FA5"/>
    <w:rsid w:val="00D743B8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3A83"/>
    <w:rsid w:val="00DC59DF"/>
    <w:rsid w:val="00DD102D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E01786"/>
    <w:rsid w:val="00E02AAE"/>
    <w:rsid w:val="00E06701"/>
    <w:rsid w:val="00E0674A"/>
    <w:rsid w:val="00E077C0"/>
    <w:rsid w:val="00E12A92"/>
    <w:rsid w:val="00E136EC"/>
    <w:rsid w:val="00E15000"/>
    <w:rsid w:val="00E20ABA"/>
    <w:rsid w:val="00E22695"/>
    <w:rsid w:val="00E22E85"/>
    <w:rsid w:val="00E23F7D"/>
    <w:rsid w:val="00E30207"/>
    <w:rsid w:val="00E32D64"/>
    <w:rsid w:val="00E35030"/>
    <w:rsid w:val="00E3579E"/>
    <w:rsid w:val="00E41088"/>
    <w:rsid w:val="00E43B5C"/>
    <w:rsid w:val="00E44DAD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40F4"/>
    <w:rsid w:val="00EC47DB"/>
    <w:rsid w:val="00EC5211"/>
    <w:rsid w:val="00ED0882"/>
    <w:rsid w:val="00ED51F7"/>
    <w:rsid w:val="00ED6062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5E00"/>
    <w:rsid w:val="00F5621A"/>
    <w:rsid w:val="00F60235"/>
    <w:rsid w:val="00F64FBD"/>
    <w:rsid w:val="00F6589C"/>
    <w:rsid w:val="00F65917"/>
    <w:rsid w:val="00F660F2"/>
    <w:rsid w:val="00F66196"/>
    <w:rsid w:val="00F6796E"/>
    <w:rsid w:val="00F713BB"/>
    <w:rsid w:val="00F73364"/>
    <w:rsid w:val="00F74005"/>
    <w:rsid w:val="00F7798B"/>
    <w:rsid w:val="00F80825"/>
    <w:rsid w:val="00F80FC6"/>
    <w:rsid w:val="00F81434"/>
    <w:rsid w:val="00F848F8"/>
    <w:rsid w:val="00F93EDC"/>
    <w:rsid w:val="00FA0327"/>
    <w:rsid w:val="00FA16DE"/>
    <w:rsid w:val="00FA2C48"/>
    <w:rsid w:val="00FA36D6"/>
    <w:rsid w:val="00FA5F7F"/>
    <w:rsid w:val="00FB05B7"/>
    <w:rsid w:val="00FB2040"/>
    <w:rsid w:val="00FB2A89"/>
    <w:rsid w:val="00FB50EE"/>
    <w:rsid w:val="00FC0E2B"/>
    <w:rsid w:val="00FC3585"/>
    <w:rsid w:val="00FC4153"/>
    <w:rsid w:val="00FD0170"/>
    <w:rsid w:val="00FD0841"/>
    <w:rsid w:val="00FD4C69"/>
    <w:rsid w:val="00FE054C"/>
    <w:rsid w:val="00FE2F9C"/>
    <w:rsid w:val="00FE44C2"/>
    <w:rsid w:val="00FE4FC2"/>
    <w:rsid w:val="00FE7205"/>
    <w:rsid w:val="00FF143B"/>
    <w:rsid w:val="00FF1A29"/>
    <w:rsid w:val="00FF381C"/>
    <w:rsid w:val="00FF6831"/>
    <w:rsid w:val="00FF6B00"/>
    <w:rsid w:val="084106DA"/>
    <w:rsid w:val="0AAF1865"/>
    <w:rsid w:val="1DC7A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563B35D"/>
  <w14:defaultImageDpi w14:val="32767"/>
  <w15:chartTrackingRefBased/>
  <w15:docId w15:val="{E61E8C94-0F14-BC46-AA81-010DAD15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D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.org/TR/WCAG20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5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64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.org/TR/WCAG20/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" Type="http://schemas.openxmlformats.org/officeDocument/2006/relationships/hyperlink" Target="http://www.w3.org/TR/2008/REC-WCAG20-20081211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60" Type="http://schemas.openxmlformats.org/officeDocument/2006/relationships/header" Target="header1.xml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www.w3.org/TR/WCAG20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6B1F-B9F3-441A-9265-FCF60EB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32</Words>
  <Characters>20137</Characters>
  <Application>Microsoft Office Word</Application>
  <DocSecurity>0</DocSecurity>
  <Lines>167</Lines>
  <Paragraphs>47</Paragraphs>
  <ScaleCrop>false</ScaleCrop>
  <Company>Oracle Corporation</Company>
  <LinksUpToDate>false</LinksUpToDate>
  <CharactersWithSpaces>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Boyles, Anthony (CDC/DDID/NCHHSTP/OD) (CTR)</cp:lastModifiedBy>
  <cp:revision>5</cp:revision>
  <cp:lastPrinted>2017-06-09T18:26:00Z</cp:lastPrinted>
  <dcterms:created xsi:type="dcterms:W3CDTF">2019-09-12T19:17:00Z</dcterms:created>
  <dcterms:modified xsi:type="dcterms:W3CDTF">2019-09-12T19:17:00Z</dcterms:modified>
</cp:coreProperties>
</file>